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6" w:rsidRPr="00EB1066" w:rsidRDefault="0006327B" w:rsidP="00EB10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66">
        <w:rPr>
          <w:rFonts w:ascii="Times New Roman" w:hAnsi="Times New Roman" w:cs="Times New Roman"/>
          <w:b/>
          <w:sz w:val="28"/>
          <w:szCs w:val="28"/>
        </w:rPr>
        <w:t>Расписание занятий 10-11 классов</w:t>
      </w:r>
    </w:p>
    <w:p w:rsidR="00EB1066" w:rsidRPr="00EB1066" w:rsidRDefault="00EB1066" w:rsidP="00EB10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66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EB1066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EB106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="0006327B" w:rsidRPr="00EB1066">
        <w:rPr>
          <w:rFonts w:ascii="Times New Roman" w:hAnsi="Times New Roman" w:cs="Times New Roman"/>
          <w:b/>
          <w:sz w:val="28"/>
          <w:szCs w:val="28"/>
        </w:rPr>
        <w:t>»</w:t>
      </w:r>
    </w:p>
    <w:p w:rsidR="00F72223" w:rsidRDefault="00AC6F5D" w:rsidP="00EB10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3.04.2020г. по 17</w:t>
      </w:r>
      <w:r w:rsidR="0006327B" w:rsidRPr="00EB1066">
        <w:rPr>
          <w:rFonts w:ascii="Times New Roman" w:hAnsi="Times New Roman" w:cs="Times New Roman"/>
          <w:b/>
          <w:sz w:val="28"/>
          <w:szCs w:val="28"/>
        </w:rPr>
        <w:t>.04.2020г.</w:t>
      </w:r>
    </w:p>
    <w:p w:rsidR="009553D5" w:rsidRPr="00EB1066" w:rsidRDefault="009553D5" w:rsidP="00EB10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станционное обучени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4785"/>
      </w:tblGrid>
      <w:tr w:rsidR="0006327B" w:rsidRPr="00A717E8" w:rsidTr="00C56326">
        <w:tc>
          <w:tcPr>
            <w:tcW w:w="9571" w:type="dxa"/>
            <w:gridSpan w:val="4"/>
          </w:tcPr>
          <w:p w:rsidR="00B47F0B" w:rsidRDefault="00B47F0B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6327B" w:rsidRPr="00EB1066" w:rsidRDefault="00E276E2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1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06327B" w:rsidRPr="00EB1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06327B" w:rsidRPr="00A717E8" w:rsidTr="00C56326">
        <w:tc>
          <w:tcPr>
            <w:tcW w:w="9571" w:type="dxa"/>
            <w:gridSpan w:val="4"/>
          </w:tcPr>
          <w:p w:rsidR="00FA72B8" w:rsidRDefault="00FA72B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27B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06327B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FA72B8" w:rsidRPr="00A717E8" w:rsidRDefault="00FA72B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7B" w:rsidRPr="00EB1066" w:rsidTr="00FA72B8">
        <w:tc>
          <w:tcPr>
            <w:tcW w:w="1384" w:type="dxa"/>
          </w:tcPr>
          <w:p w:rsidR="0006327B" w:rsidRPr="00EB1066" w:rsidRDefault="0006327B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06327B" w:rsidRPr="00EB1066" w:rsidRDefault="0006327B" w:rsidP="0005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06327B" w:rsidRPr="00EB1066" w:rsidRDefault="00EB1066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FA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нтакты</w:t>
            </w:r>
          </w:p>
        </w:tc>
        <w:tc>
          <w:tcPr>
            <w:tcW w:w="4785" w:type="dxa"/>
          </w:tcPr>
          <w:p w:rsidR="0006327B" w:rsidRPr="00EB1066" w:rsidRDefault="0006327B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103771" w:rsidRPr="00E103FB" w:rsidTr="00FA72B8">
        <w:tc>
          <w:tcPr>
            <w:tcW w:w="1384" w:type="dxa"/>
          </w:tcPr>
          <w:p w:rsidR="00103771" w:rsidRPr="0052660F" w:rsidRDefault="00AE67A0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103771" w:rsidRPr="0052660F" w:rsidRDefault="00103771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103771" w:rsidRPr="00A717E8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103771" w:rsidRPr="00A717E8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03FB" w:rsidRPr="00E103FB" w:rsidRDefault="00E103FB" w:rsidP="00E10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gtFrame="_blank" w:tooltip="Поделиться ссылкой" w:history="1">
              <w:r w:rsidRPr="00E103FB">
                <w:rPr>
                  <w:rFonts w:ascii="Times New Roman" w:eastAsia="Calibri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NbsX8a9rxio</w:t>
              </w:r>
            </w:hyperlink>
          </w:p>
          <w:p w:rsidR="00E103FB" w:rsidRPr="00E103FB" w:rsidRDefault="00E103FB" w:rsidP="00E10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</w:t>
            </w:r>
          </w:p>
          <w:p w:rsidR="00103771" w:rsidRPr="00E103FB" w:rsidRDefault="00E103FB" w:rsidP="00E1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>Д\з: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 – 137, задание 9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1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559" w:type="dxa"/>
          </w:tcPr>
          <w:p w:rsidR="00103771" w:rsidRPr="0006327B" w:rsidRDefault="00103771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A72B8" w:rsidRDefault="00FA72B8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0E5B1A" w:rsidRPr="007C51CF" w:rsidRDefault="000E5B1A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C51CF">
                <w:rPr>
                  <w:rFonts w:ascii="Times New Roman" w:hAnsi="Times New Roman" w:cs="Times New Roman"/>
                  <w:sz w:val="24"/>
                  <w:szCs w:val="24"/>
                </w:rPr>
                <w:t>https://yandex.ru/video/search?text=видеоурок%20множественные%20аллели%2010%20класс&amp;path=wizard&amp;parent-reqid=1586529369422426-1753460396007224114800154-production-app-host-man-web-yp-227&amp;filmId=1902470830363388110</w:t>
              </w:r>
            </w:hyperlink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771" w:rsidRPr="007C51CF" w:rsidRDefault="000E5B1A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Задачи на моногибридное скрещивание, анализирующее скрещивание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103771" w:rsidRPr="0006327B" w:rsidRDefault="00103771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FA72B8" w:rsidRDefault="00FA72B8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леный огурец с укропом»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К.Мэнефилд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 Урок чтения.</w:t>
            </w:r>
          </w:p>
          <w:p w:rsidR="007C51CF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, стр.48 – 52 в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771" w:rsidRPr="00FA72B8" w:rsidRDefault="007C51CF" w:rsidP="007C51CF">
            <w:pPr>
              <w:pStyle w:val="a4"/>
            </w:pP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 упр.3,4, стр.53-54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103771" w:rsidRPr="0006327B" w:rsidRDefault="002865CA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103771" w:rsidRPr="0006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A72B8" w:rsidRDefault="00FA72B8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Тема  урока: «Синус, косинус и тангенс двойного угла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абота: прочитать параграф 9, составить конспект, решить №121(1), №123(3), №125(3).</w:t>
            </w:r>
          </w:p>
          <w:p w:rsidR="00103771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: п.9, №121(2,4), №123(4), №124(4), №125(4).</w:t>
            </w:r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103771" w:rsidRPr="00A717E8" w:rsidRDefault="00103771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771" w:rsidRPr="0006327B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FA72B8" w:rsidRDefault="00103771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14A84" w:rsidRPr="00A14A84" w:rsidRDefault="00A14A84" w:rsidP="00A14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A84">
              <w:rPr>
                <w:rFonts w:ascii="Times New Roman" w:eastAsia="Calibri" w:hAnsi="Times New Roman" w:cs="Times New Roman"/>
                <w:sz w:val="24"/>
                <w:szCs w:val="24"/>
              </w:rPr>
              <w:t>Тема: Первые годы правления Александра I</w:t>
            </w:r>
          </w:p>
          <w:p w:rsidR="00103771" w:rsidRPr="00A14A84" w:rsidRDefault="00A14A84" w:rsidP="00A14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9" w:history="1">
              <w:r w:rsidRPr="00A14A8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G7TzF0O1_VQ</w:t>
              </w:r>
            </w:hyperlink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103771" w:rsidRPr="00A717E8" w:rsidRDefault="00103771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771" w:rsidRPr="0006327B" w:rsidRDefault="00103771" w:rsidP="00B4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  <w:r w:rsidR="00B47F0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FA72B8" w:rsidRDefault="00103771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 w:rsidR="00FA72B8"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 w:rsidR="00FA72B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074B4" w:rsidRPr="007074B4" w:rsidRDefault="007074B4" w:rsidP="00707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hAnsi="Times New Roman" w:cs="Times New Roman"/>
                <w:sz w:val="24"/>
                <w:szCs w:val="24"/>
              </w:rPr>
              <w:t>Тема урока:  Самостоятельная работа «Солнце и звезды»</w:t>
            </w:r>
          </w:p>
          <w:p w:rsidR="007074B4" w:rsidRPr="007074B4" w:rsidRDefault="007074B4" w:rsidP="00707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  <w:p w:rsidR="007074B4" w:rsidRPr="007074B4" w:rsidRDefault="007074B4" w:rsidP="00707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hAnsi="Times New Roman" w:cs="Times New Roman"/>
                <w:sz w:val="24"/>
                <w:szCs w:val="24"/>
              </w:rPr>
              <w:t>Домашняя работа:</w:t>
            </w:r>
          </w:p>
          <w:p w:rsidR="00103771" w:rsidRPr="007074B4" w:rsidRDefault="007074B4" w:rsidP="00707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hAnsi="Times New Roman" w:cs="Times New Roman"/>
                <w:sz w:val="24"/>
                <w:szCs w:val="24"/>
              </w:rPr>
              <w:t xml:space="preserve">1.Пройти онлайн тестирование </w:t>
            </w:r>
            <w:hyperlink r:id="rId10" w:history="1">
              <w:r w:rsidRPr="007074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llforchildren.ru/testing/astro04.php</w:t>
              </w:r>
            </w:hyperlink>
          </w:p>
        </w:tc>
      </w:tr>
      <w:tr w:rsidR="00103771" w:rsidRPr="00A717E8" w:rsidTr="00FA72B8">
        <w:tc>
          <w:tcPr>
            <w:tcW w:w="1384" w:type="dxa"/>
          </w:tcPr>
          <w:p w:rsidR="00103771" w:rsidRPr="00A717E8" w:rsidRDefault="00AE67A0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</w:tcPr>
          <w:p w:rsidR="00103771" w:rsidRDefault="00B47F0B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B47F0B" w:rsidRPr="0006327B" w:rsidRDefault="00B47F0B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103771" w:rsidRDefault="00103771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FA72B8" w:rsidRDefault="00FA72B8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93F94" w:rsidRPr="00893F94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«Волейбол. Совершенствование  комбинаций  из освоенных элементов техники передвижений».</w:t>
            </w:r>
          </w:p>
          <w:p w:rsidR="00103771" w:rsidRPr="00FA72B8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11" w:history="1"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6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9241/</w:t>
              </w:r>
            </w:hyperlink>
          </w:p>
        </w:tc>
      </w:tr>
      <w:tr w:rsidR="00103771" w:rsidRPr="00A717E8" w:rsidTr="00C56326">
        <w:tc>
          <w:tcPr>
            <w:tcW w:w="9571" w:type="dxa"/>
            <w:gridSpan w:val="4"/>
          </w:tcPr>
          <w:p w:rsidR="00FA72B8" w:rsidRDefault="00FA72B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771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103771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FA72B8" w:rsidRPr="00A717E8" w:rsidRDefault="00FA72B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E67A0" w:rsidRPr="0006327B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A0" w:rsidRPr="00A717E8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Pr="00A717E8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93F94" w:rsidRPr="00893F94" w:rsidRDefault="00893F94" w:rsidP="00893F94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hyperlink r:id="rId12" w:history="1">
              <w:r w:rsidRPr="00893F94">
                <w:rPr>
                  <w:rFonts w:ascii="Times New Roman CYR" w:eastAsia="Times New Roman" w:hAnsi="Times New Roman CYR" w:cs="Times New Roman CYR"/>
                  <w:color w:val="0000FF"/>
                  <w:spacing w:val="-2"/>
                  <w:kern w:val="16"/>
                  <w:sz w:val="24"/>
                  <w:szCs w:val="24"/>
                  <w:u w:val="single"/>
                  <w:lang w:eastAsia="ru-RU"/>
                </w:rPr>
                <w:t>https://resh.edu.ru/subject/lesson/3611/start/13220/</w:t>
              </w:r>
            </w:hyperlink>
            <w:r w:rsidRPr="00893F94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 xml:space="preserve">     </w:t>
            </w:r>
          </w:p>
          <w:p w:rsidR="00893F94" w:rsidRPr="00893F94" w:rsidRDefault="00893F94" w:rsidP="00893F94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893F94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2 ч. Стр.416-461</w:t>
            </w:r>
          </w:p>
          <w:p w:rsidR="00AE67A0" w:rsidRPr="00FA72B8" w:rsidRDefault="00AE67A0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0E5B1A" w:rsidRPr="000E5B1A" w:rsidRDefault="000E5B1A" w:rsidP="000E5B1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0E5B1A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нуклеиновые%20кислоты%2010%20класс%20химия&amp;path=wizard&amp;parent-reqid=1586532550814669-</w:t>
              </w:r>
              <w:bookmarkStart w:id="0" w:name="_GoBack"/>
              <w:bookmarkEnd w:id="0"/>
              <w:r w:rsidRPr="000E5B1A">
                <w:rPr>
                  <w:rFonts w:ascii="Times New Roman" w:eastAsia="Calibri" w:hAnsi="Times New Roman" w:cs="Times New Roman"/>
                  <w:sz w:val="24"/>
                  <w:szCs w:val="24"/>
                </w:rPr>
                <w:t>499156398559480840500272-production-app-host-vla-web-yp-222&amp;filmId=11515417511058970365</w:t>
              </w:r>
            </w:hyperlink>
          </w:p>
          <w:p w:rsidR="00AE67A0" w:rsidRPr="000E5B1A" w:rsidRDefault="000E5B1A" w:rsidP="00FA72B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П. 18. Упр. 1-3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93F94" w:rsidRPr="00893F94" w:rsidRDefault="00893F94" w:rsidP="00893F94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893F94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Тесты по заданиям ЕГЭ</w:t>
            </w:r>
          </w:p>
          <w:p w:rsidR="00AE67A0" w:rsidRPr="00FA72B8" w:rsidRDefault="00AE67A0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« Тема урока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на тему: Синус, косинус и тангенс двойного угла»</w:t>
            </w:r>
          </w:p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абота: №127(2), №129(1,3), №131(1,3).</w:t>
            </w:r>
          </w:p>
          <w:p w:rsidR="00AE67A0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 п.9, №128, №129(4), №131(2,4)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й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леный огурец с укропом»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К.Мэнефилд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1CF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Упр.3,4, стр.53-54. Работа с текстом.</w:t>
            </w:r>
          </w:p>
          <w:p w:rsidR="00AE67A0" w:rsidRPr="00FA72B8" w:rsidRDefault="007C51CF" w:rsidP="007C51CF">
            <w:pPr>
              <w:pStyle w:val="a4"/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Д.З. упр.5, стр.55 в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  <w:proofErr w:type="gramStart"/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« Настройка </w:t>
            </w:r>
            <w:r w:rsidRPr="008A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видео урок </w:t>
            </w:r>
            <w:hyperlink r:id="rId14" w:history="1">
              <w:r w:rsidRPr="008A2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OVSXQpnT4dI</w:t>
              </w:r>
            </w:hyperlink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2.Практическая работа </w:t>
            </w:r>
            <w:hyperlink r:id="rId15" w:history="1">
              <w:r w:rsidRPr="008A2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sewka.ru/prakticheskaya-rabota-2-8-ikt-10kl-semakin-i-g/</w:t>
              </w:r>
            </w:hyperlink>
          </w:p>
          <w:p w:rsidR="00AE67A0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Домашняя работ</w:t>
            </w:r>
            <w:proofErr w:type="gramStart"/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практическ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3C21AC" w:rsidRDefault="003C21AC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3C21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33&amp;v=GdSyTNmwmPU&amp;feature=emb_logo</w:t>
              </w:r>
            </w:hyperlink>
          </w:p>
        </w:tc>
      </w:tr>
      <w:tr w:rsidR="00AE67A0" w:rsidRPr="00A717E8" w:rsidTr="00C56326">
        <w:tc>
          <w:tcPr>
            <w:tcW w:w="9571" w:type="dxa"/>
            <w:gridSpan w:val="4"/>
          </w:tcPr>
          <w:p w:rsidR="00AE67A0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7A0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AE67A0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AE67A0" w:rsidRPr="00A717E8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AE67A0" w:rsidRPr="00A717E8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Pr="00A717E8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14A84" w:rsidRPr="00A14A84" w:rsidRDefault="00A14A84" w:rsidP="00A14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Правоотношения и правонарушения </w:t>
            </w:r>
          </w:p>
          <w:p w:rsidR="00AE67A0" w:rsidRPr="00A14A84" w:rsidRDefault="00A14A84" w:rsidP="00A14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17" w:history="1">
              <w:r w:rsidRPr="00A14A8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BSDJ-fEUHw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40-10.1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Тема урока « Работа и мощность электрического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»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видео урок </w:t>
            </w:r>
            <w:hyperlink r:id="rId18" w:history="1">
              <w:r w:rsidRPr="008A2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videouroki/354</w:t>
              </w:r>
            </w:hyperlink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2. Прочитать п.106 -108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Самостоятельное задание: Упражнение 19 (4-6)- письменно с.306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1.П.106-108 выучить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2.Упр.19(9,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-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- с.306</w:t>
            </w:r>
          </w:p>
          <w:p w:rsidR="00AE67A0" w:rsidRPr="00FA72B8" w:rsidRDefault="00AE67A0" w:rsidP="00C563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/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893F94" w:rsidRDefault="00893F94" w:rsidP="0089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Сочинени</w:t>
            </w:r>
            <w:proofErr w:type="gramStart"/>
            <w:r w:rsidRPr="00893F94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е-</w:t>
            </w:r>
            <w:proofErr w:type="gramEnd"/>
            <w:r w:rsidRPr="00893F94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 xml:space="preserve"> рассуждение по тексту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 Тема урока: « Симметрия в пространстве».</w:t>
            </w:r>
          </w:p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абота: п.35, №276, №277.</w:t>
            </w:r>
          </w:p>
          <w:p w:rsidR="00AE67A0" w:rsidRPr="007C51CF" w:rsidRDefault="007C51CF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 п.35, подготовить сообщение на тему: «Применение симметрии в вышивках мордовского орнамента»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7074B4" w:rsidRDefault="007074B4" w:rsidP="007074B4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Темась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Кортамо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пелькстнэ</w:t>
            </w:r>
            <w:proofErr w:type="gram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уществительноесь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Азорксчинь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полавтнемась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7074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ая карточка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93F94" w:rsidRPr="00893F94" w:rsidRDefault="00893F94" w:rsidP="00893F94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hyperlink r:id="rId19" w:history="1">
              <w:r w:rsidRPr="00893F94">
                <w:rPr>
                  <w:rFonts w:ascii="Times New Roman CYR" w:eastAsia="Times New Roman" w:hAnsi="Times New Roman CYR" w:cs="Times New Roman CYR"/>
                  <w:color w:val="0000FF"/>
                  <w:spacing w:val="-2"/>
                  <w:kern w:val="16"/>
                  <w:sz w:val="24"/>
                  <w:szCs w:val="24"/>
                  <w:u w:val="single"/>
                  <w:lang w:eastAsia="ru-RU"/>
                </w:rPr>
                <w:t>https://resh.edu.ru/subject/lesson/6285/start/132974/</w:t>
              </w:r>
            </w:hyperlink>
          </w:p>
          <w:p w:rsidR="00AE67A0" w:rsidRPr="00FA72B8" w:rsidRDefault="00893F94" w:rsidP="00893F94">
            <w:pPr>
              <w:rPr>
                <w:rFonts w:ascii="Times New Roman" w:eastAsia="Times New Roman" w:hAnsi="Times New Roman" w:cs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893F94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 xml:space="preserve"> Ответить на вопросы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Алгебра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 Российская электронная школа.  Тема урока: «Решение уравнений с параметрами».</w:t>
            </w:r>
          </w:p>
        </w:tc>
      </w:tr>
      <w:tr w:rsidR="00AE67A0" w:rsidRPr="00A717E8" w:rsidTr="00C56326">
        <w:tc>
          <w:tcPr>
            <w:tcW w:w="9571" w:type="dxa"/>
            <w:gridSpan w:val="4"/>
          </w:tcPr>
          <w:p w:rsidR="00AE67A0" w:rsidRDefault="00AE67A0" w:rsidP="00FA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7A0" w:rsidRDefault="00AC6F5D" w:rsidP="00FA7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AE67A0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AE67A0" w:rsidRPr="00A717E8" w:rsidRDefault="00AE67A0" w:rsidP="00FA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AE67A0" w:rsidRPr="00A717E8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Pr="00A717E8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7C51CF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:. «</w:t>
            </w:r>
            <w:proofErr w:type="gram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Соленый огурец с укропом»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К.Мэнефилд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  упр.5, стр.55</w:t>
            </w:r>
          </w:p>
          <w:p w:rsidR="00AE67A0" w:rsidRPr="00FA72B8" w:rsidRDefault="007C51CF" w:rsidP="007C51CF">
            <w:pPr>
              <w:pStyle w:val="a4"/>
            </w:pPr>
            <w:r w:rsidRPr="007C5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текстом. Пересказ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559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.   Тема урока:  «Формулы приведения». </w:t>
            </w:r>
          </w:p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абота: прочитать параграф 11, составить конспект по данной теме, решить №154(1,5,7), №155(3,5), №157(1).</w:t>
            </w:r>
          </w:p>
          <w:p w:rsidR="00AE67A0" w:rsidRPr="007C51CF" w:rsidRDefault="007C51CF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 п.11, №154(4,8), №156(2), №157(2)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93F94" w:rsidRPr="00893F94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«Волейбол. Проверка умений и навыков  комбинаций  техники передвижений из освоенных элементов»</w:t>
            </w: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67A0" w:rsidRPr="00893F94" w:rsidRDefault="00893F94" w:rsidP="00893F94">
            <w:pPr>
              <w:tabs>
                <w:tab w:val="left" w:pos="8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20" w:history="1"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963/start/43532/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0E5B1A" w:rsidRPr="000E5B1A" w:rsidRDefault="000E5B1A" w:rsidP="000E5B1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346B2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витамины%2010%20класс&amp;path=wizard</w:t>
              </w:r>
              <w:r w:rsidRPr="00346B2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&amp;parent-reqid=1586535719230330-1581208231026734720100324-production-app-host-vla-web-yp-322&amp;filmId=11266057216554755436</w:t>
              </w:r>
            </w:hyperlink>
          </w:p>
          <w:p w:rsidR="000E5B1A" w:rsidRPr="000E5B1A" w:rsidRDefault="000E5B1A" w:rsidP="000E5B1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П. 20.  Сообщения.</w:t>
            </w:r>
          </w:p>
          <w:p w:rsidR="00AE67A0" w:rsidRPr="00FA72B8" w:rsidRDefault="00AE67A0" w:rsidP="00FA72B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D7B90" w:rsidRPr="007D7B90" w:rsidRDefault="007D7B90" w:rsidP="007D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>Тема: Внешняя политика России и Отечественная война 1812 года</w:t>
            </w:r>
          </w:p>
          <w:p w:rsidR="00AE67A0" w:rsidRPr="00FA72B8" w:rsidRDefault="007D7B90" w:rsidP="007D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22" w:history="1">
              <w:r w:rsidRPr="007D7B90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553/main/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Т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E5B1A" w:rsidRPr="000E5B1A" w:rsidRDefault="000E5B1A" w:rsidP="000E5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rezentaciya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o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hk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a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temu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titani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sokogo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ozrozhdeniya</w:t>
              </w:r>
              <w:proofErr w:type="spell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-1791884.</w:t>
              </w:r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0E5B1A" w:rsidRPr="000E5B1A" w:rsidRDefault="000E5B1A" w:rsidP="000E5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Д/з. гл.26, индивидуальные творческие задания</w:t>
            </w:r>
          </w:p>
          <w:p w:rsidR="00AE67A0" w:rsidRPr="00FA72B8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</w:tcPr>
          <w:p w:rsidR="00AE67A0" w:rsidRDefault="00AE67A0" w:rsidP="00B4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7B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</w:t>
            </w: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FA72B8" w:rsidRDefault="007C51CF" w:rsidP="007C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Тема:  Способы повышения творческой активности личности. Преодоление стереотипов</w:t>
            </w:r>
          </w:p>
        </w:tc>
      </w:tr>
      <w:tr w:rsidR="00AE67A0" w:rsidRPr="00A717E8" w:rsidTr="00C56326">
        <w:tc>
          <w:tcPr>
            <w:tcW w:w="9571" w:type="dxa"/>
            <w:gridSpan w:val="4"/>
          </w:tcPr>
          <w:p w:rsidR="00AE67A0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7A0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="00AE67A0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AE67A0" w:rsidRPr="00A717E8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E67A0" w:rsidRPr="00A717E8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Pr="00A717E8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93F94" w:rsidRPr="00893F94" w:rsidRDefault="00893F94" w:rsidP="00893F94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hyperlink r:id="rId24" w:history="1">
              <w:r w:rsidRPr="00893F94">
                <w:rPr>
                  <w:rFonts w:ascii="Times New Roman CYR" w:eastAsia="Times New Roman" w:hAnsi="Times New Roman CYR" w:cs="Times New Roman CYR"/>
                  <w:color w:val="0000FF"/>
                  <w:spacing w:val="-2"/>
                  <w:kern w:val="16"/>
                  <w:sz w:val="24"/>
                  <w:szCs w:val="24"/>
                  <w:u w:val="single"/>
                  <w:lang w:eastAsia="ru-RU"/>
                </w:rPr>
                <w:t>https://resh.edu.ru/subject/lesson/3645/start/35618/</w:t>
              </w:r>
            </w:hyperlink>
            <w:r w:rsidRPr="00893F94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 xml:space="preserve">      </w:t>
            </w:r>
          </w:p>
          <w:p w:rsidR="00AE67A0" w:rsidRPr="00FA72B8" w:rsidRDefault="00AE67A0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559" w:type="dxa"/>
          </w:tcPr>
          <w:p w:rsidR="00AE67A0" w:rsidRDefault="00AE67A0" w:rsidP="00B47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93F94" w:rsidRPr="00893F94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«Волейбол. Повторить варианты техники приема и передачи мяча».</w:t>
            </w:r>
          </w:p>
          <w:p w:rsidR="00AE67A0" w:rsidRPr="00893F94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Ресурс 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101/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41745/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D7B90" w:rsidRPr="007D7B90" w:rsidRDefault="007D7B90" w:rsidP="007D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Юридическая ответственность </w:t>
            </w:r>
          </w:p>
          <w:p w:rsidR="00AE67A0" w:rsidRPr="007D7B90" w:rsidRDefault="007D7B90" w:rsidP="007D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26" w:history="1">
              <w:r w:rsidRPr="007D7B90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955/main/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аялитература</w:t>
            </w:r>
            <w:proofErr w:type="spellEnd"/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074B4" w:rsidRPr="007074B4" w:rsidRDefault="007074B4" w:rsidP="007074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Темась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.П.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Кишняков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мокшонь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содавикс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аик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ург.</w:t>
            </w:r>
          </w:p>
          <w:p w:rsidR="00AE67A0" w:rsidRPr="007074B4" w:rsidRDefault="007074B4" w:rsidP="007074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тр. 273 – стр. 274, Прочитать отрывок из романа «Ищу свою звезду», Выписать из текста незнакомые слова, найти лексические значения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Тема урока: Лабораторная работа «Измерение ЭДС внутреннего сопротивления источника»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Лабораторная работа № 4 </w:t>
            </w:r>
            <w:hyperlink r:id="rId27" w:history="1">
              <w:r w:rsidRPr="00346B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lasko.ru/forum/66-219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Изобразить схемы из видео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оформить лабораторную работу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 19 (7,8)-с.306</w:t>
            </w:r>
          </w:p>
          <w:p w:rsidR="00AE67A0" w:rsidRPr="00FA72B8" w:rsidRDefault="00AE67A0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7A0" w:rsidRPr="0006327B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3C21AC" w:rsidRDefault="003C21AC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C21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ReLJy_SA4D0</w:t>
              </w:r>
            </w:hyperlink>
          </w:p>
        </w:tc>
      </w:tr>
    </w:tbl>
    <w:p w:rsidR="0006327B" w:rsidRDefault="0006327B"/>
    <w:p w:rsidR="00AE67A0" w:rsidRDefault="00AE67A0"/>
    <w:p w:rsidR="00AE67A0" w:rsidRDefault="00AE67A0"/>
    <w:p w:rsidR="00AE67A0" w:rsidRDefault="00AE67A0"/>
    <w:p w:rsidR="00AE67A0" w:rsidRDefault="00AE67A0"/>
    <w:p w:rsidR="00AE67A0" w:rsidRDefault="00AE67A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1417"/>
        <w:gridCol w:w="1843"/>
        <w:gridCol w:w="4785"/>
      </w:tblGrid>
      <w:tr w:rsidR="00E276E2" w:rsidRPr="00A717E8" w:rsidTr="00C56326">
        <w:tc>
          <w:tcPr>
            <w:tcW w:w="9571" w:type="dxa"/>
            <w:gridSpan w:val="5"/>
          </w:tcPr>
          <w:p w:rsidR="00FA72B8" w:rsidRDefault="00FA72B8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276E2" w:rsidRDefault="00E276E2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1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 класс</w:t>
            </w:r>
          </w:p>
          <w:p w:rsidR="00FA72B8" w:rsidRPr="00EB1066" w:rsidRDefault="00FA72B8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276E2" w:rsidRPr="00A717E8" w:rsidTr="00C56326">
        <w:tc>
          <w:tcPr>
            <w:tcW w:w="9571" w:type="dxa"/>
            <w:gridSpan w:val="5"/>
          </w:tcPr>
          <w:p w:rsidR="00FA72B8" w:rsidRDefault="00FA72B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6E2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E276E2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FA72B8" w:rsidRPr="00A717E8" w:rsidRDefault="00FA72B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6E2" w:rsidRPr="00EB1066" w:rsidTr="00FA72B8">
        <w:tc>
          <w:tcPr>
            <w:tcW w:w="1384" w:type="dxa"/>
          </w:tcPr>
          <w:p w:rsidR="00E276E2" w:rsidRPr="00EB1066" w:rsidRDefault="00E276E2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gridSpan w:val="2"/>
          </w:tcPr>
          <w:p w:rsidR="00E276E2" w:rsidRPr="00EB1066" w:rsidRDefault="00E276E2" w:rsidP="0005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E276E2" w:rsidRPr="00EB1066" w:rsidRDefault="00E276E2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785" w:type="dxa"/>
          </w:tcPr>
          <w:p w:rsidR="00E276E2" w:rsidRPr="00EB1066" w:rsidRDefault="00E276E2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E276E2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E67A0" w:rsidRPr="00A717E8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Pr="00A717E8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E5B1A" w:rsidRPr="000E5B1A" w:rsidRDefault="000E5B1A" w:rsidP="000E5B1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0E5B1A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Основные%20типы%20экологических%20взаимодействий%2011%20класс&amp;path=wizard&amp;parent-reqid=1586529153303650-166339196319780344300257-production-app-host-man-web-yp-200&amp;filmId=18432698457797865346</w:t>
              </w:r>
            </w:hyperlink>
            <w:r w:rsidRPr="000E5B1A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П. 77, 78. Вопросы 1-3.</w:t>
            </w:r>
          </w:p>
          <w:p w:rsidR="00AE67A0" w:rsidRPr="00FA72B8" w:rsidRDefault="00AE67A0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E103FB" w:rsidRPr="00E103FB" w:rsidRDefault="00E103FB" w:rsidP="00E10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tgtFrame="_blank" w:tooltip="Поделиться ссылкой" w:history="1">
              <w:r w:rsidRPr="00E103FB">
                <w:rPr>
                  <w:rFonts w:ascii="Times New Roman" w:eastAsia="Calibri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-NfZlwdZRUM</w:t>
              </w:r>
            </w:hyperlink>
          </w:p>
          <w:p w:rsidR="00E103FB" w:rsidRPr="00E103FB" w:rsidRDefault="00E103FB" w:rsidP="00E10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2, </w:t>
            </w:r>
            <w:proofErr w:type="spellStart"/>
            <w:proofErr w:type="gramStart"/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5</w:t>
            </w:r>
          </w:p>
          <w:p w:rsidR="00E103FB" w:rsidRPr="00E103FB" w:rsidRDefault="00E103FB" w:rsidP="00E10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6 -318, задание 13, </w:t>
            </w:r>
            <w:proofErr w:type="spellStart"/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10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5</w:t>
            </w:r>
          </w:p>
          <w:p w:rsidR="00AE67A0" w:rsidRPr="00FA72B8" w:rsidRDefault="00AE67A0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Тема урока:  «Вероятность произведения независимых событий».</w:t>
            </w:r>
          </w:p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абота: прочитать §4, решить №31, №33(1).</w:t>
            </w:r>
          </w:p>
          <w:p w:rsidR="00AE67A0" w:rsidRPr="00FA72B8" w:rsidRDefault="007C51CF" w:rsidP="007C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  §4, №32, №34, №36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AE67A0" w:rsidRPr="00FA72B8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Агентство по найму</w:t>
            </w:r>
            <w:proofErr w:type="gram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E67A0" w:rsidRPr="00FA72B8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Упр.3,4,5,, стр.195,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А, стр.200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785" w:type="dxa"/>
          </w:tcPr>
          <w:p w:rsidR="007074B4" w:rsidRPr="007074B4" w:rsidRDefault="007074B4" w:rsidP="00707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урока Практическая работа: «Прогнозирование в </w:t>
            </w:r>
            <w:r w:rsidRPr="0070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70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70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074B4" w:rsidRPr="007074B4" w:rsidRDefault="007074B4" w:rsidP="00707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hAnsi="Times New Roman" w:cs="Times New Roman"/>
                <w:sz w:val="24"/>
                <w:szCs w:val="24"/>
              </w:rPr>
              <w:t xml:space="preserve">1.Практическая работа: </w:t>
            </w:r>
            <w:hyperlink r:id="rId31" w:history="1">
              <w:r w:rsidRPr="007074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laboratornaya-rabota-po-</w:t>
              </w:r>
              <w:r w:rsidRPr="007074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cel-graficheskoe-izobrazhenie-statisticheskih-dannih-i-prognozirovanie-v-3464138.html</w:t>
              </w:r>
            </w:hyperlink>
          </w:p>
          <w:p w:rsidR="00AE67A0" w:rsidRPr="007074B4" w:rsidRDefault="007074B4" w:rsidP="00707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hAnsi="Times New Roman" w:cs="Times New Roman"/>
                <w:sz w:val="24"/>
                <w:szCs w:val="24"/>
              </w:rPr>
              <w:t>Домашняя работа оформить практическую работу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93F94" w:rsidRPr="00893F94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«Волейбол. Проверка умений и навыков комбинаций техники передвижений из освоенных элементов.</w:t>
            </w:r>
          </w:p>
          <w:p w:rsidR="00AE67A0" w:rsidRPr="00893F94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32" w:history="1"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963/start/43532/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  <w:gridSpan w:val="2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овская литература</w:t>
            </w:r>
          </w:p>
        </w:tc>
        <w:tc>
          <w:tcPr>
            <w:tcW w:w="1843" w:type="dxa"/>
          </w:tcPr>
          <w:p w:rsidR="00AE67A0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074B4" w:rsidRPr="007074B4" w:rsidRDefault="007074B4" w:rsidP="007074B4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С.Киняки</w:t>
            </w:r>
            <w:proofErr w:type="gram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неень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шкань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содавикс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.</w:t>
            </w:r>
          </w:p>
          <w:p w:rsidR="00AE67A0" w:rsidRPr="007074B4" w:rsidRDefault="007074B4" w:rsidP="007074B4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произведениях</w:t>
            </w:r>
            <w:proofErr w:type="gram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Кинякина</w:t>
            </w:r>
            <w:proofErr w:type="spellEnd"/>
          </w:p>
        </w:tc>
      </w:tr>
      <w:tr w:rsidR="00AE67A0" w:rsidRPr="00A717E8" w:rsidTr="00C56326">
        <w:tc>
          <w:tcPr>
            <w:tcW w:w="9571" w:type="dxa"/>
            <w:gridSpan w:val="5"/>
          </w:tcPr>
          <w:p w:rsidR="00AE67A0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7A0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AE67A0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AE67A0" w:rsidRPr="00A717E8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A717E8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AE67A0" w:rsidRPr="00A717E8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</w:t>
            </w:r>
            <w:proofErr w:type="gram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E67A0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Упр.6,7,8,9, стр.196 - 198;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В, стр.200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 Тема урока: «Объем шарового сегмента, шарового слоя и шарового сектора».</w:t>
            </w:r>
          </w:p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абота: прочитать §83,№720.</w:t>
            </w:r>
          </w:p>
          <w:p w:rsidR="00AE67A0" w:rsidRPr="007C51CF" w:rsidRDefault="007C51CF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 §83, №719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14A84" w:rsidRPr="00A14A84" w:rsidRDefault="00A14A84" w:rsidP="00A14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A84">
              <w:rPr>
                <w:rFonts w:ascii="Times New Roman" w:eastAsia="Calibri" w:hAnsi="Times New Roman" w:cs="Times New Roman"/>
                <w:sz w:val="24"/>
                <w:szCs w:val="24"/>
              </w:rPr>
              <w:t>Тема: Новое политическое мышление</w:t>
            </w:r>
          </w:p>
          <w:p w:rsidR="00AE67A0" w:rsidRPr="00FA72B8" w:rsidRDefault="00A14A84" w:rsidP="00A1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33" w:history="1">
              <w:r w:rsidRPr="00A14A8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ideouroki.net/video/52-novoe-politicheskoe-myshlenie-i-peremeny-vo-vneshnej-politike.html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  <w:gridSpan w:val="2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43" w:type="dxa"/>
          </w:tcPr>
          <w:p w:rsidR="00AE67A0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AE67A0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893F94" w:rsidRDefault="00893F94" w:rsidP="00893F9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 Имя числительно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3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граф 19, упр.224,2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93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З. упр.228, работа с тестами ЕГЭ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93F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ся к репетиционному экзамену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Тема урока « Методы наблюдения и регистрации элементарных частиц»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34" w:history="1">
              <w:r w:rsidRPr="008A2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FXYUfbZ5ec</w:t>
              </w:r>
            </w:hyperlink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Самостоятельное задание: п. 97-99 – прочитать.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 </w:t>
            </w:r>
          </w:p>
          <w:p w:rsidR="00AE67A0" w:rsidRPr="008A28CF" w:rsidRDefault="008A28CF" w:rsidP="008A28CF">
            <w:pPr>
              <w:pStyle w:val="a4"/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1.п.97-99 выучить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пройти онлайн тест </w:t>
            </w:r>
            <w:hyperlink r:id="rId35" w:history="1">
              <w:r w:rsidRPr="008A2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nlinetestpad.com/ru/test/35104-fizika-11-klass-tema-81-metody-nablyudeniya-i-registracii-elementarnykh-cha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FA72B8" w:rsidRDefault="00893F94" w:rsidP="00893F9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э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праву памяти». </w:t>
            </w:r>
            <w:r w:rsidRPr="00893F94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мы. Д</w:t>
            </w:r>
            <w:proofErr w:type="gramStart"/>
            <w:r w:rsidRPr="00893F94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893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нать содержание повести </w:t>
            </w:r>
            <w:proofErr w:type="spellStart"/>
            <w:r w:rsidRPr="00893F94">
              <w:rPr>
                <w:rFonts w:ascii="Times New Roman" w:eastAsia="Calibri" w:hAnsi="Times New Roman" w:cs="Times New Roman"/>
                <w:sz w:val="24"/>
                <w:szCs w:val="24"/>
              </w:rPr>
              <w:t>В.Распутина</w:t>
            </w:r>
            <w:proofErr w:type="spellEnd"/>
            <w:r w:rsidRPr="00893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и и помни»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Общество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A14A84" w:rsidRDefault="00A14A84" w:rsidP="00A14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: Алгоритм выполнения  заданий 25-28 ЕГ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1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 </w:t>
            </w:r>
            <w:hyperlink r:id="rId36" w:history="1">
              <w:r w:rsidRPr="00A14A8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tutor/subject/tag/problems/?ege_number_id=395&amp;tag_id=19</w:t>
              </w:r>
            </w:hyperlink>
          </w:p>
        </w:tc>
      </w:tr>
      <w:tr w:rsidR="00AE67A0" w:rsidRPr="00A717E8" w:rsidTr="00C56326">
        <w:tc>
          <w:tcPr>
            <w:tcW w:w="9571" w:type="dxa"/>
            <w:gridSpan w:val="5"/>
          </w:tcPr>
          <w:p w:rsidR="00AE67A0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7A0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AE67A0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AE67A0" w:rsidRPr="00A717E8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E276E2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E67A0" w:rsidRPr="00A717E8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A0" w:rsidRPr="00A717E8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«Радиоактивность. Радиоактивные превращения»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видео урок </w:t>
            </w:r>
            <w:hyperlink r:id="rId37" w:history="1">
              <w:r w:rsidRPr="008A2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889/start/151606/</w:t>
              </w:r>
            </w:hyperlink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2.Самостоятельное задание: п. 100-101 – прочитать.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1.п.100-101 выучить</w:t>
            </w:r>
          </w:p>
          <w:p w:rsidR="008A28CF" w:rsidRPr="008A28CF" w:rsidRDefault="008A28CF" w:rsidP="008A2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8CF">
              <w:rPr>
                <w:rFonts w:ascii="Times New Roman" w:hAnsi="Times New Roman" w:cs="Times New Roman"/>
                <w:sz w:val="24"/>
                <w:szCs w:val="24"/>
              </w:rPr>
              <w:t>2.Решить самостоятельную работу по дидактической карточке</w:t>
            </w:r>
          </w:p>
          <w:p w:rsidR="00AE67A0" w:rsidRPr="00FA72B8" w:rsidRDefault="00AE67A0" w:rsidP="00FA72B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Тема урока: « Урок обобщения и систематизации знаний»</w:t>
            </w:r>
          </w:p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абота: №54, №№57, Вопр.9,10 на стр.202.</w:t>
            </w:r>
          </w:p>
          <w:p w:rsidR="00AE67A0" w:rsidRPr="007C51CF" w:rsidRDefault="007C51CF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 Рубрика  «Проверь себя!» на стр.202.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D7B90" w:rsidRPr="007D7B90" w:rsidRDefault="007D7B90" w:rsidP="007D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>Тема: Процессуальное  право: уголовный процес</w:t>
            </w:r>
            <w:proofErr w:type="gramStart"/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емы)</w:t>
            </w:r>
          </w:p>
          <w:p w:rsidR="00AE67A0" w:rsidRPr="007D7B90" w:rsidRDefault="007D7B90" w:rsidP="007D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38" w:history="1">
              <w:r w:rsidRPr="007D7B90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uchitelya.com/obschestvoznanie/121511-test-processualnoe-pravo-ugolovnyy-process-11-klass.html</w:t>
              </w:r>
            </w:hyperlink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0E5B1A" w:rsidRDefault="000E5B1A" w:rsidP="00FA72B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П.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 Упр. 5, 7,8. Тест «Металлы</w:t>
            </w: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AE67A0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893F94" w:rsidRDefault="00893F94" w:rsidP="00FA72B8">
            <w:pPr>
              <w:spacing w:after="160" w:line="256" w:lineRule="auto"/>
              <w:rPr>
                <w:rFonts w:ascii="Times New Roman" w:eastAsia="Calibri" w:hAnsi="Times New Roman" w:cs="Calibri"/>
                <w:sz w:val="24"/>
              </w:rPr>
            </w:pPr>
            <w:r w:rsidRPr="00893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93F94">
              <w:rPr>
                <w:rFonts w:ascii="Times New Roman" w:eastAsia="Calibri" w:hAnsi="Times New Roman" w:cs="Calibri"/>
                <w:sz w:val="24"/>
              </w:rPr>
              <w:t xml:space="preserve"> В.</w:t>
            </w:r>
            <w:r>
              <w:rPr>
                <w:rFonts w:ascii="Times New Roman" w:eastAsia="Calibri" w:hAnsi="Times New Roman" w:cs="Calibri"/>
                <w:sz w:val="24"/>
              </w:rPr>
              <w:t xml:space="preserve"> </w:t>
            </w:r>
            <w:r w:rsidRPr="00893F94">
              <w:rPr>
                <w:rFonts w:ascii="Times New Roman" w:eastAsia="Calibri" w:hAnsi="Times New Roman" w:cs="Calibri"/>
                <w:sz w:val="24"/>
              </w:rPr>
              <w:t xml:space="preserve">Распутин. Нравственные проблемы в повести «Живи и помни». Анализ повести. </w:t>
            </w:r>
            <w:proofErr w:type="gramStart"/>
            <w:r w:rsidRPr="00893F94">
              <w:rPr>
                <w:rFonts w:ascii="Times New Roman" w:eastAsia="Calibri" w:hAnsi="Times New Roman" w:cs="Calibri"/>
                <w:sz w:val="24"/>
              </w:rPr>
              <w:t>Д.З. Письменная работа «Мое отношение к …» (Высказать свои мысли).</w:t>
            </w:r>
            <w:proofErr w:type="gramEnd"/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3C21AC" w:rsidRPr="003C21AC" w:rsidRDefault="003C21AC" w:rsidP="003C21AC">
            <w:pPr>
              <w:rPr>
                <w:rFonts w:ascii="Calibri" w:eastAsia="Calibri" w:hAnsi="Calibri" w:cs="Times New Roman"/>
              </w:rPr>
            </w:pPr>
            <w:hyperlink r:id="rId39" w:history="1">
              <w:r w:rsidRPr="003C21AC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uG-wlGQDd4Q</w:t>
              </w:r>
            </w:hyperlink>
          </w:p>
          <w:p w:rsidR="00AE67A0" w:rsidRPr="00FA72B8" w:rsidRDefault="00AE67A0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384" w:type="dxa"/>
          </w:tcPr>
          <w:p w:rsidR="00AE67A0" w:rsidRPr="00A717E8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559" w:type="dxa"/>
            <w:gridSpan w:val="2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Т.В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0E5B1A" w:rsidRPr="000E5B1A" w:rsidRDefault="000E5B1A" w:rsidP="000E5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proofErr w:type="gramStart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16892043729161911635&amp;text=%D1%83%D1%80%D0%BE%D0%BA%20%D0%BF%D0%BE%20%D0%BC%D1%85%D0%BA%20%D0%90%D1%80%D1%85%D0%B8%D1%82%D0%B5%D0%BA%D1%82%D1%83%D1%80%D0%B0%2020%20%D0%B2%D0%B5%D0%BA%D0</w:t>
              </w:r>
              <w:proofErr w:type="gramEnd"/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%B0%20%D0%BF%D1%80%D0%B5%D0%B7%D0%B5%D0%BD%D1%82%D0%B0%D1%86%D0%B8%D1%8F&amp;path=wizard&amp;parent-reqid=1586627740802363-182792259301935181900326-production-app-</w:t>
              </w:r>
              <w:r w:rsidRPr="000E5B1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host-man-web-yp-271&amp;redircnt=1586627766.1</w:t>
              </w:r>
            </w:hyperlink>
          </w:p>
          <w:p w:rsidR="000E5B1A" w:rsidRPr="000E5B1A" w:rsidRDefault="000E5B1A" w:rsidP="000E5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Д/з:</w:t>
            </w:r>
            <w:r w:rsidRPr="000E5B1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гл.25, индивидуальные творческие задания</w:t>
            </w:r>
          </w:p>
          <w:p w:rsidR="00AE67A0" w:rsidRPr="00FA72B8" w:rsidRDefault="00AE67A0" w:rsidP="00FA7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A0" w:rsidRPr="00A717E8" w:rsidTr="00C56326">
        <w:tc>
          <w:tcPr>
            <w:tcW w:w="9571" w:type="dxa"/>
            <w:gridSpan w:val="5"/>
          </w:tcPr>
          <w:p w:rsidR="00AE67A0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7A0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AE67A0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AE67A0" w:rsidRPr="00A717E8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A0" w:rsidRPr="00A717E8" w:rsidTr="00C56326">
        <w:tc>
          <w:tcPr>
            <w:tcW w:w="1526" w:type="dxa"/>
            <w:gridSpan w:val="2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A0" w:rsidRPr="00E276E2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AE67A0" w:rsidRPr="00E276E2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Pr="00A717E8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D7B90" w:rsidRPr="007D7B90" w:rsidRDefault="007D7B90" w:rsidP="007D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>Тема:  Восточная Европа во второй половине XX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67A0" w:rsidRPr="007D7B90" w:rsidRDefault="007D7B90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41" w:history="1">
              <w:r w:rsidRPr="007D7B90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mperiya.by/video/h0KWPByWFLG/razvitie-stran-vostochnoy-evropyi-vo-vtoroy-polovine-XX-v-vsemirnaya-istoriya-9-klass-22-infourok.html</w:t>
              </w:r>
            </w:hyperlink>
          </w:p>
        </w:tc>
      </w:tr>
      <w:tr w:rsidR="00AE67A0" w:rsidRPr="00A717E8" w:rsidTr="00C56326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417" w:type="dxa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</w:t>
            </w: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074B4" w:rsidRPr="007074B4" w:rsidRDefault="007074B4" w:rsidP="007074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Темась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бособленной второстепенной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пелькс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марто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валрисьметне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ложной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валрисьметне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Союзтомо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ой </w:t>
            </w:r>
            <w:proofErr w:type="spellStart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валрисьметне</w:t>
            </w:r>
            <w:proofErr w:type="spellEnd"/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67A0" w:rsidRPr="007074B4" w:rsidRDefault="007074B4" w:rsidP="00FA72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4B4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карточка. Индивидуальные задания.</w:t>
            </w:r>
          </w:p>
        </w:tc>
      </w:tr>
      <w:tr w:rsidR="00AE67A0" w:rsidRPr="00A717E8" w:rsidTr="00C56326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417" w:type="dxa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 «Площадь сферы».</w:t>
            </w:r>
          </w:p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абота: §84, №723</w:t>
            </w:r>
          </w:p>
          <w:p w:rsidR="00AE67A0" w:rsidRPr="007C51CF" w:rsidRDefault="007C51CF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 §84, №724.</w:t>
            </w:r>
          </w:p>
        </w:tc>
      </w:tr>
      <w:tr w:rsidR="00AE67A0" w:rsidRPr="00A717E8" w:rsidTr="00C56326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17" w:type="dxa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gment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cy</w:t>
            </w: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7A0" w:rsidRPr="007C51CF" w:rsidRDefault="007C51CF" w:rsidP="007C5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Упр.10,11,12,13 стр.199, упр.6, стр.187 – 189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7C51CF">
              <w:rPr>
                <w:rFonts w:ascii="Times New Roman" w:hAnsi="Times New Roman" w:cs="Times New Roman"/>
                <w:sz w:val="24"/>
                <w:szCs w:val="24"/>
              </w:rPr>
              <w:t>, стр.200</w:t>
            </w:r>
          </w:p>
        </w:tc>
      </w:tr>
      <w:tr w:rsidR="00AE67A0" w:rsidRPr="00A717E8" w:rsidTr="00C56326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A0" w:rsidRPr="00E276E2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C51CF" w:rsidRPr="007C51CF" w:rsidRDefault="007C51CF" w:rsidP="007C5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 «Контрольная работа  №6 по теме «Элементы теории вероятностей».</w:t>
            </w:r>
          </w:p>
          <w:p w:rsidR="00AE67A0" w:rsidRPr="00FA72B8" w:rsidRDefault="007C51CF" w:rsidP="007C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CF">
              <w:rPr>
                <w:rFonts w:ascii="Times New Roman" w:eastAsia="Calibri" w:hAnsi="Times New Roman" w:cs="Times New Roman"/>
                <w:sz w:val="24"/>
                <w:szCs w:val="24"/>
              </w:rPr>
              <w:t>Д.З. повторить п.1,п.2,п.4.</w:t>
            </w:r>
          </w:p>
        </w:tc>
      </w:tr>
      <w:tr w:rsidR="00AE67A0" w:rsidRPr="00A717E8" w:rsidTr="00C56326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93F94" w:rsidRPr="00893F94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«Волейбол. Повторить варианты техники приема и передачи мяча».</w:t>
            </w:r>
          </w:p>
          <w:p w:rsidR="00893F94" w:rsidRDefault="00893F94" w:rsidP="00893F9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hyperlink r:id="rId42" w:history="1"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169241/</w:t>
              </w:r>
            </w:hyperlink>
          </w:p>
          <w:p w:rsidR="00AE67A0" w:rsidRPr="00FA72B8" w:rsidRDefault="00AE67A0" w:rsidP="00FA7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C56326">
        <w:tc>
          <w:tcPr>
            <w:tcW w:w="1526" w:type="dxa"/>
            <w:gridSpan w:val="2"/>
          </w:tcPr>
          <w:p w:rsidR="00AE67A0" w:rsidRPr="00A717E8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417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AA776D" w:rsidRDefault="00AA776D" w:rsidP="00AA77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76D">
              <w:rPr>
                <w:rFonts w:ascii="Times New Roman" w:eastAsia="Calibri" w:hAnsi="Times New Roman" w:cs="Times New Roman"/>
                <w:sz w:val="24"/>
                <w:szCs w:val="24"/>
              </w:rPr>
              <w:t>Общее и профессиональное образование. П. 21 изучить.</w:t>
            </w:r>
          </w:p>
        </w:tc>
      </w:tr>
      <w:tr w:rsidR="00AE67A0" w:rsidRPr="00A717E8" w:rsidTr="00C56326">
        <w:tc>
          <w:tcPr>
            <w:tcW w:w="9571" w:type="dxa"/>
            <w:gridSpan w:val="5"/>
          </w:tcPr>
          <w:p w:rsidR="00AE67A0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7A0" w:rsidRDefault="00AC6F5D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="00AE67A0" w:rsidRPr="00A717E8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AE67A0" w:rsidRPr="00A717E8" w:rsidRDefault="00AE67A0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526" w:type="dxa"/>
            <w:gridSpan w:val="2"/>
          </w:tcPr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67A0" w:rsidRPr="0052660F" w:rsidRDefault="00AE67A0" w:rsidP="0069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A0" w:rsidRPr="00103771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AE67A0" w:rsidRPr="00103771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Pr="00A717E8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7D7B90" w:rsidRPr="007D7B90" w:rsidRDefault="007D7B90" w:rsidP="007D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>Тема: Процессуальное  право: административный процесс</w:t>
            </w:r>
          </w:p>
          <w:p w:rsidR="00AE67A0" w:rsidRPr="00FA72B8" w:rsidRDefault="007D7B90" w:rsidP="007D7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 </w:t>
            </w:r>
            <w:hyperlink r:id="rId43" w:history="1">
              <w:r w:rsidRPr="007D7B90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lX4UdocUe54</w:t>
              </w:r>
            </w:hyperlink>
          </w:p>
        </w:tc>
      </w:tr>
      <w:tr w:rsidR="00AE67A0" w:rsidRPr="00A717E8" w:rsidTr="00FA72B8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  <w:tc>
          <w:tcPr>
            <w:tcW w:w="1417" w:type="dxa"/>
          </w:tcPr>
          <w:p w:rsidR="00AE67A0" w:rsidRPr="00103771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E67A0" w:rsidRPr="00103771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0E5B1A" w:rsidRPr="000E5B1A" w:rsidRDefault="000E5B1A" w:rsidP="000E5B1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346B2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химия%20неметаллов%2011%20класс&amp;path=wizard&amp;parent-reqid=1586536179761064-</w:t>
              </w:r>
              <w:r w:rsidRPr="00346B2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780187907483862323200332-prestable-app-host-sas-web-yp-67&amp;filmId=79000158958789179</w:t>
              </w:r>
            </w:hyperlink>
          </w:p>
          <w:p w:rsidR="00AE67A0" w:rsidRPr="00FA72B8" w:rsidRDefault="000E5B1A" w:rsidP="000E5B1A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B1A">
              <w:rPr>
                <w:rFonts w:ascii="Times New Roman" w:eastAsia="Calibri" w:hAnsi="Times New Roman" w:cs="Times New Roman"/>
                <w:sz w:val="24"/>
                <w:szCs w:val="24"/>
              </w:rPr>
              <w:t>П. 21. Упр. 1-3. Тест.</w:t>
            </w:r>
          </w:p>
        </w:tc>
      </w:tr>
      <w:tr w:rsidR="00AE67A0" w:rsidRPr="00A717E8" w:rsidTr="00FA72B8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00</w:t>
            </w:r>
          </w:p>
        </w:tc>
        <w:tc>
          <w:tcPr>
            <w:tcW w:w="1417" w:type="dxa"/>
          </w:tcPr>
          <w:p w:rsidR="00AE67A0" w:rsidRPr="00103771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AE67A0" w:rsidRPr="00103771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AE67A0" w:rsidRDefault="00AE67A0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893F94" w:rsidRDefault="00893F94" w:rsidP="00893F9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eastAsia="Calibri" w:hAnsi="Times New Roman" w:cs="Times New Roman"/>
                <w:sz w:val="24"/>
                <w:szCs w:val="24"/>
              </w:rPr>
              <w:t>Тема: Репетиционный экзамен. Тестовая часть.</w:t>
            </w:r>
          </w:p>
        </w:tc>
      </w:tr>
      <w:tr w:rsidR="00AE67A0" w:rsidRPr="00A717E8" w:rsidTr="00FA72B8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17" w:type="dxa"/>
          </w:tcPr>
          <w:p w:rsidR="00AE67A0" w:rsidRPr="00103771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E67A0" w:rsidRPr="00103771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AE67A0" w:rsidRPr="00893F94" w:rsidRDefault="00893F94" w:rsidP="0089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. Совершенствование  вариантов  техники приема и передачи мяча». </w:t>
            </w:r>
            <w:proofErr w:type="spellStart"/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hyperlink r:id="rId45" w:history="1"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3779/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893F94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779/start/169241/"</w:t>
              </w:r>
              <w:r w:rsidRPr="00893F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169241/</w:t>
              </w:r>
            </w:hyperlink>
          </w:p>
        </w:tc>
      </w:tr>
      <w:tr w:rsidR="00AE67A0" w:rsidRPr="00A717E8" w:rsidTr="00FA72B8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A0" w:rsidRPr="00103771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  <w:p w:rsidR="00AE67A0" w:rsidRPr="00103771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3C21AC" w:rsidRPr="003C21AC" w:rsidRDefault="003C21AC" w:rsidP="003C21AC">
            <w:pPr>
              <w:rPr>
                <w:rFonts w:ascii="Calibri" w:eastAsia="Calibri" w:hAnsi="Calibri" w:cs="Times New Roman"/>
              </w:rPr>
            </w:pPr>
            <w:hyperlink r:id="rId46" w:history="1">
              <w:r w:rsidRPr="003C21AC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ezqsWe66uro</w:t>
              </w:r>
            </w:hyperlink>
          </w:p>
          <w:p w:rsidR="00AE67A0" w:rsidRPr="00FA72B8" w:rsidRDefault="00AE67A0" w:rsidP="00FA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A0" w:rsidRPr="00A717E8" w:rsidTr="00FA72B8">
        <w:tc>
          <w:tcPr>
            <w:tcW w:w="1526" w:type="dxa"/>
            <w:gridSpan w:val="2"/>
          </w:tcPr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AE67A0" w:rsidRPr="00A717E8" w:rsidRDefault="00AE67A0" w:rsidP="0069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A0" w:rsidRPr="00103771" w:rsidRDefault="00AE67A0" w:rsidP="001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10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7A0" w:rsidRPr="00103771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AE67A0" w:rsidRDefault="00AE67A0" w:rsidP="00E2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785" w:type="dxa"/>
          </w:tcPr>
          <w:p w:rsidR="00893F94" w:rsidRPr="00893F94" w:rsidRDefault="00893F94" w:rsidP="00893F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893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3F94">
              <w:rPr>
                <w:rFonts w:ascii="Times New Roman" w:hAnsi="Times New Roman" w:cs="Times New Roman"/>
                <w:sz w:val="24"/>
                <w:szCs w:val="24"/>
              </w:rPr>
              <w:t>Женский образ в повести «Живи и помни». Размышления над образом Настены. Д.З. Эссе «Живи и помни, человек. О чем?» 2. «Какие чувства вызвало у меня это произведение?».</w:t>
            </w:r>
          </w:p>
          <w:p w:rsidR="00AE67A0" w:rsidRPr="00893F94" w:rsidRDefault="00893F94" w:rsidP="00893F9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: </w:t>
            </w:r>
            <w:hyperlink r:id="rId47" w:history="1">
              <w:r w:rsidRPr="00346B2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76E2" w:rsidRDefault="00E276E2"/>
    <w:sectPr w:rsidR="00E276E2" w:rsidSect="00E7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152"/>
    <w:multiLevelType w:val="hybridMultilevel"/>
    <w:tmpl w:val="E600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07B20"/>
    <w:multiLevelType w:val="hybridMultilevel"/>
    <w:tmpl w:val="C7D6D2FA"/>
    <w:lvl w:ilvl="0" w:tplc="FD6A6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27B"/>
    <w:rsid w:val="0006327B"/>
    <w:rsid w:val="000E5B1A"/>
    <w:rsid w:val="00103771"/>
    <w:rsid w:val="001B4125"/>
    <w:rsid w:val="00280E8B"/>
    <w:rsid w:val="002865CA"/>
    <w:rsid w:val="003C21AC"/>
    <w:rsid w:val="004A0E08"/>
    <w:rsid w:val="007074B4"/>
    <w:rsid w:val="007C51CF"/>
    <w:rsid w:val="007D7B90"/>
    <w:rsid w:val="00893F94"/>
    <w:rsid w:val="008A28CF"/>
    <w:rsid w:val="00936B89"/>
    <w:rsid w:val="009553D5"/>
    <w:rsid w:val="00994905"/>
    <w:rsid w:val="009C7756"/>
    <w:rsid w:val="009E6D75"/>
    <w:rsid w:val="00A14A84"/>
    <w:rsid w:val="00AA776D"/>
    <w:rsid w:val="00AC49F0"/>
    <w:rsid w:val="00AC6F5D"/>
    <w:rsid w:val="00AE67A0"/>
    <w:rsid w:val="00B47F0B"/>
    <w:rsid w:val="00C56326"/>
    <w:rsid w:val="00C77A37"/>
    <w:rsid w:val="00DA7F04"/>
    <w:rsid w:val="00E103FB"/>
    <w:rsid w:val="00E276E2"/>
    <w:rsid w:val="00E5089A"/>
    <w:rsid w:val="00E738EA"/>
    <w:rsid w:val="00EB1066"/>
    <w:rsid w:val="00FA72B8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7B"/>
  </w:style>
  <w:style w:type="paragraph" w:styleId="1">
    <w:name w:val="heading 1"/>
    <w:basedOn w:val="a"/>
    <w:next w:val="a"/>
    <w:link w:val="10"/>
    <w:uiPriority w:val="9"/>
    <w:qFormat/>
    <w:rsid w:val="007C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106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632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280E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search?text=&#1074;&#1080;&#1076;&#1077;&#1086;&#1091;&#1088;&#1086;&#1082;%20&#1085;&#1091;&#1082;&#1083;&#1077;&#1080;&#1085;&#1086;&#1074;&#1099;&#1077;%20&#1082;&#1080;&#1089;&#1083;&#1086;&#1090;&#1099;%2010%20&#1082;&#1083;&#1072;&#1089;&#1089;%20&#1093;&#1080;&#1084;&#1080;&#1103;&amp;path=wizard&amp;parent-reqid=1586532550814669-499156398559480840500272-production-app-host-vla-web-yp-222&amp;filmId=11515417511058970365" TargetMode="External"/><Relationship Id="rId18" Type="http://schemas.openxmlformats.org/officeDocument/2006/relationships/hyperlink" Target="https://infourok.ru/videouroki/354" TargetMode="External"/><Relationship Id="rId26" Type="http://schemas.openxmlformats.org/officeDocument/2006/relationships/hyperlink" Target="https://resh.edu.ru/subject/lesson/2955/main/" TargetMode="External"/><Relationship Id="rId39" Type="http://schemas.openxmlformats.org/officeDocument/2006/relationships/hyperlink" Target="https://www.youtube.com/watch?v=uG-wlGQDd4Q" TargetMode="External"/><Relationship Id="rId21" Type="http://schemas.openxmlformats.org/officeDocument/2006/relationships/hyperlink" Target="https://yandex.ru/video/search?text=&#1074;&#1080;&#1076;&#1077;&#1086;&#1091;&#1088;&#1086;&#1082;%20&#1074;&#1080;&#1090;&#1072;&#1084;&#1080;&#1085;&#1099;%2010%20&#1082;&#1083;&#1072;&#1089;&#1089;&amp;path=wizard&amp;parent-reqid=1586535719230330-1581208231026734720100324-production-app-host-vla-web-yp-322&amp;filmId=11266057216554755436" TargetMode="External"/><Relationship Id="rId34" Type="http://schemas.openxmlformats.org/officeDocument/2006/relationships/hyperlink" Target="https://www.youtube.com/watch?v=7FXYUfbZ5ec" TargetMode="External"/><Relationship Id="rId42" Type="http://schemas.openxmlformats.org/officeDocument/2006/relationships/hyperlink" Target="https://resh.edu.ru/subject/lesson/3779/start/169241/" TargetMode="External"/><Relationship Id="rId47" Type="http://schemas.openxmlformats.org/officeDocument/2006/relationships/hyperlink" Target="https://resh.edu.ru/subject/lesson/" TargetMode="External"/><Relationship Id="rId7" Type="http://schemas.openxmlformats.org/officeDocument/2006/relationships/hyperlink" Target="https://youtu.be/NbsX8a9rx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33&amp;v=GdSyTNmwmPU&amp;feature=emb_logo" TargetMode="External"/><Relationship Id="rId29" Type="http://schemas.openxmlformats.org/officeDocument/2006/relationships/hyperlink" Target="https://yandex.ru/video/search?text=&#1042;&#1080;&#1076;&#1077;&#1086;&#1091;&#1088;&#1086;&#1082;%20&#1054;&#1089;&#1085;&#1086;&#1074;&#1085;&#1099;&#1077;%20&#1090;&#1080;&#1087;&#1099;%20&#1101;&#1082;&#1086;&#1083;&#1086;&#1075;&#1080;&#1095;&#1077;&#1089;&#1082;&#1080;&#1093;%20&#1074;&#1079;&#1072;&#1080;&#1084;&#1086;&#1076;&#1077;&#1081;&#1089;&#1090;&#1074;&#1080;&#1081;%2011%20&#1082;&#1083;&#1072;&#1089;&#1089;&amp;path=wizard&amp;parent-reqid=1586529153303650-166339196319780344300257-production-app-host-man-web-yp-200&amp;filmId=18432698457797865346" TargetMode="External"/><Relationship Id="rId11" Type="http://schemas.openxmlformats.org/officeDocument/2006/relationships/hyperlink" Target="https://resh.edu.ru/subject/lesson/3779/start/169241/" TargetMode="External"/><Relationship Id="rId24" Type="http://schemas.openxmlformats.org/officeDocument/2006/relationships/hyperlink" Target="https://resh.edu.ru/subject/lesson/3645/start/35618/" TargetMode="External"/><Relationship Id="rId32" Type="http://schemas.openxmlformats.org/officeDocument/2006/relationships/hyperlink" Target="https://resh.edu.ru/subject/lesson/4963/start/43532/" TargetMode="External"/><Relationship Id="rId37" Type="http://schemas.openxmlformats.org/officeDocument/2006/relationships/hyperlink" Target="https://resh.edu.ru/subject/lesson/3889/start/151606/" TargetMode="External"/><Relationship Id="rId40" Type="http://schemas.openxmlformats.org/officeDocument/2006/relationships/hyperlink" Target="https://yandex.ru/video/preview/?filmId=16892043729161911635&amp;text=%D1%83%D1%80%D0%BE%D0%BA%20%D0%BF%D0%BE%20%D0%BC%D1%85%D0%BA%20%D0%90%D1%80%D1%85%D0%B8%D1%82%D0%B5%D0%BA%D1%82%D1%83%D1%80%D0%B0%2020%20%D0%B2%D0%B5%D0%BA%D0%B0%20%D0%BF%D1%80%D0%B5%D0%B7%D0%B5%D0%BD%D1%82%D0%B0%D1%86%D0%B8%D1%8F&amp;path=wizard&amp;parent-reqid=1586627740802363-182792259301935181900326-production-app-host-man-web-yp-271&amp;redircnt=1586627766.1" TargetMode="External"/><Relationship Id="rId45" Type="http://schemas.openxmlformats.org/officeDocument/2006/relationships/hyperlink" Target="https://resh.edu.ru/subject/lesson/3779/start/1692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sewka.ru/prakticheskaya-rabota-2-8-ikt-10kl-semakin-i-g/" TargetMode="External"/><Relationship Id="rId23" Type="http://schemas.openxmlformats.org/officeDocument/2006/relationships/hyperlink" Target="https://infourok.ru/prezentaciya-po-mhk-na-temu-titani-visokogo-vozrozhdeniya-1791884.html" TargetMode="External"/><Relationship Id="rId28" Type="http://schemas.openxmlformats.org/officeDocument/2006/relationships/hyperlink" Target="https://www.youtube.com/watch?v=ReLJy_SA4D0" TargetMode="External"/><Relationship Id="rId36" Type="http://schemas.openxmlformats.org/officeDocument/2006/relationships/hyperlink" Target="https://yandex.ru/tutor/subject/tag/problems/?ege_number_id=395&amp;tag_id=1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allforchildren.ru/testing/astro04.php" TargetMode="External"/><Relationship Id="rId19" Type="http://schemas.openxmlformats.org/officeDocument/2006/relationships/hyperlink" Target="https://resh.edu.ru/subject/lesson/6285/start/132974/" TargetMode="External"/><Relationship Id="rId31" Type="http://schemas.openxmlformats.org/officeDocument/2006/relationships/hyperlink" Target="https://infourok.ru/laboratornaya-rabota-po-ecel-graficheskoe-izobrazhenie-statisticheskih-dannih-i-prognozirovanie-v-3464138.html" TargetMode="External"/><Relationship Id="rId44" Type="http://schemas.openxmlformats.org/officeDocument/2006/relationships/hyperlink" Target="https://yandex.ru/video/search?text=&#1074;&#1080;&#1076;&#1077;&#1086;&#1091;&#1088;&#1086;&#1082;%20&#1093;&#1080;&#1084;&#1080;&#1103;%20&#1085;&#1077;&#1084;&#1077;&#1090;&#1072;&#1083;&#1083;&#1086;&#1074;%2011%20&#1082;&#1083;&#1072;&#1089;&#1089;&amp;path=wizard&amp;parent-reqid=1586536179761064-780187907483862323200332-prestable-app-host-sas-web-yp-67&amp;filmId=79000158958789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7TzF0O1_VQ" TargetMode="External"/><Relationship Id="rId14" Type="http://schemas.openxmlformats.org/officeDocument/2006/relationships/hyperlink" Target="https://www.youtube.com/watch?v=OVSXQpnT4dI" TargetMode="External"/><Relationship Id="rId22" Type="http://schemas.openxmlformats.org/officeDocument/2006/relationships/hyperlink" Target="https://resh.edu.ru/subject/lesson/2553/main/" TargetMode="External"/><Relationship Id="rId27" Type="http://schemas.openxmlformats.org/officeDocument/2006/relationships/hyperlink" Target="https://relasko.ru/forum/66-21952" TargetMode="External"/><Relationship Id="rId30" Type="http://schemas.openxmlformats.org/officeDocument/2006/relationships/hyperlink" Target="https://youtu.be/-NfZlwdZRUM" TargetMode="External"/><Relationship Id="rId35" Type="http://schemas.openxmlformats.org/officeDocument/2006/relationships/hyperlink" Target="https://onlinetestpad.com/ru/test/35104-fizika-11-klass-tema-81-metody-nablyudeniya-i-registracii-elementarnykh-cha" TargetMode="External"/><Relationship Id="rId43" Type="http://schemas.openxmlformats.org/officeDocument/2006/relationships/hyperlink" Target="https://www.youtube.com/watch?v=lX4UdocUe54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yandex.ru/video/search?text=&#1074;&#1080;&#1076;&#1077;&#1086;&#1091;&#1088;&#1086;&#1082;%20&#1084;&#1085;&#1086;&#1078;&#1077;&#1089;&#1090;&#1074;&#1077;&#1085;&#1085;&#1099;&#1077;%20&#1072;&#1083;&#1083;&#1077;&#1083;&#1080;%2010%20&#1082;&#1083;&#1072;&#1089;&#1089;&amp;path=wizard&amp;parent-reqid=1586529369422426-1753460396007224114800154-production-app-host-man-web-yp-227&amp;filmId=19024708303633881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611/start/13220/" TargetMode="External"/><Relationship Id="rId17" Type="http://schemas.openxmlformats.org/officeDocument/2006/relationships/hyperlink" Target="https://www.youtube.com/watch?v=MBSDJ-fEUHw" TargetMode="External"/><Relationship Id="rId25" Type="http://schemas.openxmlformats.org/officeDocument/2006/relationships/hyperlink" Target="file:///C:\Users\1\Downloads\&#1056;&#1077;&#1089;&#1091;&#1088;&#1089;%20https:\resh.edu.ru\subject\lesson\6101\start\41745\" TargetMode="External"/><Relationship Id="rId33" Type="http://schemas.openxmlformats.org/officeDocument/2006/relationships/hyperlink" Target="https://videouroki.net/video/52-novoe-politicheskoe-myshlenie-i-peremeny-vo-vneshnej-politike.html" TargetMode="External"/><Relationship Id="rId38" Type="http://schemas.openxmlformats.org/officeDocument/2006/relationships/hyperlink" Target="https://uchitelya.com/obschestvoznanie/121511-test-processualnoe-pravo-ugolovnyy-process-11-klass.html" TargetMode="External"/><Relationship Id="rId46" Type="http://schemas.openxmlformats.org/officeDocument/2006/relationships/hyperlink" Target="https://www.youtube.com/watch?v=ezqsWe66uro" TargetMode="External"/><Relationship Id="rId20" Type="http://schemas.openxmlformats.org/officeDocument/2006/relationships/hyperlink" Target="https://resh.edu.ru/subject/lesson/4963/start/43532/" TargetMode="External"/><Relationship Id="rId41" Type="http://schemas.openxmlformats.org/officeDocument/2006/relationships/hyperlink" Target="https://imperiya.by/video/h0KWPByWFLG/razvitie-stran-vostochnoy-evropyi-vo-vtoroy-polovine-XX-v-vsemirnaya-istoriya-9-klass-22-infouro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23C8-1A5D-488B-A070-6896338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2</cp:revision>
  <dcterms:created xsi:type="dcterms:W3CDTF">2020-04-12T12:32:00Z</dcterms:created>
  <dcterms:modified xsi:type="dcterms:W3CDTF">2020-04-12T12:32:00Z</dcterms:modified>
</cp:coreProperties>
</file>